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08" w:rsidRDefault="00EB4D08" w:rsidP="00AE3E38">
      <w:pPr>
        <w:pStyle w:val="Caption"/>
        <w:tabs>
          <w:tab w:val="left" w:pos="3060"/>
          <w:tab w:val="center" w:pos="5040"/>
        </w:tabs>
        <w:jc w:val="left"/>
        <w:outlineLvl w:val="0"/>
        <w:rPr>
          <w:rFonts w:ascii="Arial Black" w:hAnsi="Arial Black" w:cs="Tahoma"/>
          <w:bCs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ab/>
      </w:r>
      <w:r>
        <w:rPr>
          <w:rFonts w:ascii="Arial Black" w:hAnsi="Arial Black" w:cs="Tahoma"/>
          <w:bCs/>
          <w:sz w:val="28"/>
          <w:szCs w:val="28"/>
        </w:rPr>
        <w:tab/>
      </w:r>
    </w:p>
    <w:p w:rsidR="00845961" w:rsidRDefault="009C06CC" w:rsidP="001A35EF">
      <w:pPr>
        <w:pStyle w:val="Caption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>Ambassador Nancy G. Brinker Award</w:t>
      </w:r>
      <w:r w:rsidR="00467CB7" w:rsidRPr="00467CB7">
        <w:rPr>
          <w:rFonts w:ascii="Arial Black" w:hAnsi="Arial Black"/>
          <w:sz w:val="28"/>
          <w:szCs w:val="28"/>
        </w:rPr>
        <w:t xml:space="preserve"> </w:t>
      </w:r>
    </w:p>
    <w:p w:rsidR="001776FE" w:rsidRPr="008A3B81" w:rsidRDefault="00EF0EFC" w:rsidP="008C658E">
      <w:pPr>
        <w:pStyle w:val="Caption"/>
        <w:rPr>
          <w:rFonts w:ascii="Arial Black" w:hAnsi="Arial Black"/>
          <w:sz w:val="20"/>
        </w:rPr>
      </w:pPr>
      <w:r>
        <w:rPr>
          <w:rFonts w:ascii="Arial Black" w:hAnsi="Arial Black"/>
          <w:sz w:val="28"/>
          <w:szCs w:val="28"/>
        </w:rPr>
        <w:t>Application</w:t>
      </w:r>
      <w:r w:rsidR="001776FE">
        <w:rPr>
          <w:rFonts w:ascii="Arial Black" w:hAnsi="Arial Black"/>
          <w:sz w:val="28"/>
          <w:szCs w:val="28"/>
        </w:rPr>
        <w:br/>
      </w:r>
      <w:r w:rsidR="001776FE" w:rsidRPr="008A3B81">
        <w:rPr>
          <w:rFonts w:ascii="Arial Black" w:hAnsi="Arial Black"/>
          <w:sz w:val="20"/>
        </w:rPr>
        <w:t>Please type or print</w:t>
      </w:r>
    </w:p>
    <w:p w:rsidR="00D65A02" w:rsidRPr="001A35EF" w:rsidRDefault="00D65A02" w:rsidP="00400A61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80"/>
        <w:gridCol w:w="1267"/>
        <w:gridCol w:w="2333"/>
      </w:tblGrid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Nam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Email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D3F34" w:rsidRPr="00D65A02" w:rsidTr="00FC1F30">
        <w:tc>
          <w:tcPr>
            <w:tcW w:w="1980" w:type="dxa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Mailing Address</w:t>
            </w:r>
          </w:p>
        </w:tc>
        <w:tc>
          <w:tcPr>
            <w:tcW w:w="7380" w:type="dxa"/>
            <w:gridSpan w:val="3"/>
          </w:tcPr>
          <w:p w:rsidR="009D3F34" w:rsidRPr="00FC1F30" w:rsidRDefault="009D3F34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Phon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Fax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 Submitted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Amount Requested </w:t>
            </w:r>
          </w:p>
        </w:tc>
        <w:tc>
          <w:tcPr>
            <w:tcW w:w="2333" w:type="dxa"/>
            <w:vAlign w:val="center"/>
          </w:tcPr>
          <w:p w:rsidR="00D65A02" w:rsidRPr="00FC1F30" w:rsidRDefault="00A41BB5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US$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16192C" w:rsidRDefault="009D3F34" w:rsidP="00FC1F3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6192C">
              <w:rPr>
                <w:rFonts w:ascii="Arial Black" w:hAnsi="Arial Black"/>
                <w:b/>
                <w:sz w:val="18"/>
                <w:szCs w:val="18"/>
              </w:rPr>
              <w:t>Conference</w:t>
            </w:r>
            <w:r w:rsidR="00A41BB5" w:rsidRPr="0016192C">
              <w:rPr>
                <w:rFonts w:ascii="Arial Black" w:hAnsi="Arial Black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80" w:type="dxa"/>
            <w:gridSpan w:val="3"/>
            <w:vAlign w:val="center"/>
          </w:tcPr>
          <w:p w:rsidR="0023787D" w:rsidRPr="0016192C" w:rsidRDefault="00AE3E38" w:rsidP="00134445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The</w:t>
            </w:r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</w:t>
            </w:r>
            <w:r w:rsidR="005C30D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201</w:t>
            </w:r>
            <w:r w:rsidR="006B389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6</w:t>
            </w:r>
            <w:r w:rsidR="005C30D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</w:t>
            </w:r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San Antonio Breast Cancer Symposium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s &amp; Location</w:t>
            </w:r>
          </w:p>
        </w:tc>
        <w:tc>
          <w:tcPr>
            <w:tcW w:w="7380" w:type="dxa"/>
            <w:gridSpan w:val="3"/>
            <w:vAlign w:val="center"/>
          </w:tcPr>
          <w:p w:rsidR="009D3F34" w:rsidRPr="00FC1F30" w:rsidRDefault="00DD6881" w:rsidP="00134445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December </w:t>
            </w:r>
            <w:r w:rsidR="006B389C">
              <w:rPr>
                <w:rFonts w:ascii="Arial Black" w:hAnsi="Arial Black"/>
                <w:sz w:val="18"/>
                <w:szCs w:val="18"/>
              </w:rPr>
              <w:t>6-10</w:t>
            </w:r>
            <w:r w:rsidR="0016192C">
              <w:rPr>
                <w:rFonts w:ascii="Arial Black" w:hAnsi="Arial Black"/>
                <w:sz w:val="18"/>
                <w:szCs w:val="18"/>
              </w:rPr>
              <w:t>, 201</w:t>
            </w:r>
            <w:r w:rsidR="006B389C">
              <w:rPr>
                <w:rFonts w:ascii="Arial Black" w:hAnsi="Arial Black"/>
                <w:sz w:val="18"/>
                <w:szCs w:val="18"/>
              </w:rPr>
              <w:t>6</w:t>
            </w:r>
            <w:r w:rsidRPr="00FC1F30">
              <w:rPr>
                <w:rFonts w:ascii="Arial Black" w:hAnsi="Arial Black"/>
                <w:sz w:val="18"/>
                <w:szCs w:val="18"/>
              </w:rPr>
              <w:t xml:space="preserve"> San Antonio, Texas</w:t>
            </w:r>
          </w:p>
        </w:tc>
      </w:tr>
    </w:tbl>
    <w:p w:rsidR="00400A61" w:rsidRPr="001A35EF" w:rsidRDefault="00400A61" w:rsidP="00400A61">
      <w:pPr>
        <w:rPr>
          <w:rFonts w:ascii="Arial" w:hAnsi="Arial" w:cs="Arial"/>
          <w:sz w:val="18"/>
          <w:szCs w:val="18"/>
        </w:rPr>
      </w:pPr>
    </w:p>
    <w:p w:rsidR="00477D5C" w:rsidRDefault="00477D5C" w:rsidP="001A35EF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8C658E">
        <w:rPr>
          <w:rFonts w:ascii="Arial" w:hAnsi="Arial" w:cs="Arial"/>
          <w:b/>
          <w:bCs/>
          <w:sz w:val="18"/>
          <w:szCs w:val="18"/>
        </w:rPr>
        <w:t xml:space="preserve">Please allow </w:t>
      </w:r>
      <w:r w:rsidR="007A0222">
        <w:rPr>
          <w:rFonts w:ascii="Arial" w:hAnsi="Arial" w:cs="Arial"/>
          <w:b/>
          <w:bCs/>
          <w:sz w:val="18"/>
          <w:szCs w:val="18"/>
        </w:rPr>
        <w:t>4</w:t>
      </w:r>
      <w:r w:rsidRPr="008C658E">
        <w:rPr>
          <w:rFonts w:ascii="Arial" w:hAnsi="Arial" w:cs="Arial"/>
          <w:b/>
          <w:bCs/>
          <w:sz w:val="18"/>
          <w:szCs w:val="18"/>
        </w:rPr>
        <w:t xml:space="preserve"> weeks for a decision on your application.</w:t>
      </w:r>
    </w:p>
    <w:p w:rsidR="001A35EF" w:rsidRPr="001A35EF" w:rsidRDefault="001A35EF" w:rsidP="001A35E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36966" w:rsidRDefault="00E36966" w:rsidP="001A35EF">
      <w:pPr>
        <w:tabs>
          <w:tab w:val="left" w:pos="2700"/>
          <w:tab w:val="left" w:pos="5040"/>
        </w:tabs>
        <w:ind w:left="180"/>
        <w:rPr>
          <w:rFonts w:ascii="Arial" w:hAnsi="Arial" w:cs="Arial"/>
          <w:b/>
          <w:bCs/>
          <w:sz w:val="18"/>
          <w:szCs w:val="18"/>
        </w:rPr>
      </w:pPr>
    </w:p>
    <w:p w:rsidR="001A35EF" w:rsidRDefault="001A35EF" w:rsidP="001A35EF">
      <w:pPr>
        <w:tabs>
          <w:tab w:val="left" w:pos="2700"/>
          <w:tab w:val="left" w:pos="5040"/>
        </w:tabs>
        <w:ind w:left="180"/>
        <w:rPr>
          <w:rFonts w:ascii="Trebuchet MS" w:hAnsi="Trebuchet MS"/>
        </w:rPr>
      </w:pPr>
      <w:r w:rsidRPr="005460D2">
        <w:rPr>
          <w:rFonts w:ascii="Arial" w:hAnsi="Arial" w:cs="Arial"/>
          <w:b/>
          <w:bCs/>
          <w:sz w:val="18"/>
          <w:szCs w:val="18"/>
        </w:rPr>
        <w:t>How did you hear about us?</w:t>
      </w:r>
      <w:r w:rsidRPr="00325D29">
        <w:rPr>
          <w:rFonts w:ascii="Arial" w:hAnsi="Arial" w:cs="Arial"/>
          <w:b/>
          <w:bCs/>
        </w:rPr>
        <w:t xml:space="preserve">  </w:t>
      </w:r>
      <w:bookmarkStart w:id="0" w:name="Text14"/>
      <w:r w:rsidR="009B62C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9B62C7">
        <w:rPr>
          <w:rFonts w:ascii="Arial" w:hAnsi="Arial" w:cs="Arial"/>
          <w:u w:val="single"/>
        </w:rPr>
      </w:r>
      <w:r w:rsidR="009B62C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9B62C7">
        <w:rPr>
          <w:rFonts w:ascii="Arial" w:hAnsi="Arial" w:cs="Arial"/>
          <w:u w:val="single"/>
        </w:rPr>
        <w:fldChar w:fldCharType="end"/>
      </w:r>
      <w:r w:rsidRPr="00325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men w</w:t>
      </w:r>
      <w:r w:rsidRPr="00325D29">
        <w:rPr>
          <w:rFonts w:ascii="Trebuchet MS" w:hAnsi="Trebuchet MS"/>
        </w:rPr>
        <w:t>eb site</w:t>
      </w:r>
      <w:r>
        <w:rPr>
          <w:rFonts w:ascii="Trebuchet MS" w:hAnsi="Trebuchet MS"/>
        </w:rPr>
        <w:tab/>
      </w:r>
      <w:r w:rsidR="009B62C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9B62C7">
        <w:rPr>
          <w:rFonts w:ascii="Arial" w:hAnsi="Arial" w:cs="Arial"/>
          <w:u w:val="single"/>
        </w:rPr>
      </w:r>
      <w:r w:rsidR="009B62C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9B62C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: </w:t>
      </w:r>
      <w:r w:rsidR="009B62C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9B62C7" w:rsidRPr="00325D29">
        <w:rPr>
          <w:rFonts w:ascii="Arial" w:hAnsi="Arial" w:cs="Arial"/>
          <w:u w:val="single"/>
        </w:rPr>
      </w:r>
      <w:r w:rsidR="009B62C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9B62C7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bookmarkEnd w:id="0"/>
      <w:r w:rsidR="009B62C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9B62C7">
        <w:rPr>
          <w:rFonts w:ascii="Arial" w:hAnsi="Arial" w:cs="Arial"/>
          <w:u w:val="single"/>
        </w:rPr>
      </w:r>
      <w:r w:rsidR="009B62C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9B62C7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other organization </w:t>
      </w:r>
      <w:r w:rsidRPr="005460D2">
        <w:rPr>
          <w:rFonts w:ascii="Arial" w:hAnsi="Arial" w:cs="Arial"/>
          <w:sz w:val="16"/>
          <w:szCs w:val="16"/>
        </w:rPr>
        <w:t>(please specify name)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 w:rsidR="009B62C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9B62C7" w:rsidRPr="00325D29">
        <w:rPr>
          <w:rFonts w:ascii="Arial" w:hAnsi="Arial" w:cs="Arial"/>
          <w:u w:val="single"/>
        </w:rPr>
      </w:r>
      <w:r w:rsidR="009B62C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9B62C7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jc w:val="both"/>
        <w:rPr>
          <w:rFonts w:ascii="Trebuchet MS" w:hAnsi="Trebuchet MS"/>
        </w:rPr>
      </w:pPr>
      <w:r w:rsidRPr="005460D2">
        <w:rPr>
          <w:rFonts w:ascii="Arial" w:hAnsi="Arial" w:cs="Arial"/>
        </w:rPr>
        <w:tab/>
      </w:r>
      <w:r w:rsidR="009B62C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9B62C7">
        <w:rPr>
          <w:rFonts w:ascii="Arial" w:hAnsi="Arial" w:cs="Arial"/>
          <w:u w:val="single"/>
        </w:rPr>
      </w:r>
      <w:r w:rsidR="009B62C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9B62C7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  <w:bCs/>
        </w:rPr>
        <w:t xml:space="preserve">  </w:t>
      </w:r>
      <w:r>
        <w:rPr>
          <w:rFonts w:ascii="Trebuchet MS" w:hAnsi="Trebuchet MS"/>
        </w:rPr>
        <w:t>Conference</w:t>
      </w:r>
      <w:r w:rsidRPr="00325D29">
        <w:rPr>
          <w:rFonts w:ascii="Trebuchet MS" w:hAnsi="Trebuchet MS"/>
        </w:rPr>
        <w:t xml:space="preserve"> </w:t>
      </w:r>
      <w:r w:rsidRPr="005460D2">
        <w:rPr>
          <w:rFonts w:ascii="Trebuchet MS" w:hAnsi="Trebuchet MS"/>
          <w:sz w:val="16"/>
          <w:szCs w:val="16"/>
        </w:rPr>
        <w:t>(please specify name)</w:t>
      </w:r>
      <w:r>
        <w:rPr>
          <w:rFonts w:ascii="Trebuchet MS" w:hAnsi="Trebuchet MS"/>
          <w:sz w:val="16"/>
          <w:szCs w:val="16"/>
        </w:rPr>
        <w:t>:</w:t>
      </w:r>
      <w:r w:rsidRPr="005460D2">
        <w:rPr>
          <w:rFonts w:ascii="Trebuchet MS" w:hAnsi="Trebuchet MS"/>
          <w:sz w:val="16"/>
          <w:szCs w:val="16"/>
        </w:rPr>
        <w:t xml:space="preserve"> </w:t>
      </w:r>
      <w:r w:rsidR="009B62C7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9B62C7" w:rsidRPr="00325D29">
        <w:rPr>
          <w:rFonts w:ascii="Arial" w:hAnsi="Arial" w:cs="Arial"/>
          <w:u w:val="single"/>
        </w:rPr>
      </w:r>
      <w:r w:rsidR="009B62C7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9B62C7" w:rsidRPr="00325D29">
        <w:rPr>
          <w:rFonts w:ascii="Arial" w:hAnsi="Arial" w:cs="Arial"/>
          <w:u w:val="single"/>
        </w:rPr>
        <w:fldChar w:fldCharType="end"/>
      </w:r>
      <w:r>
        <w:rPr>
          <w:rFonts w:ascii="Trebuchet MS" w:hAnsi="Trebuchet MS"/>
        </w:rPr>
        <w:tab/>
      </w:r>
    </w:p>
    <w:p w:rsidR="001A35EF" w:rsidRDefault="001A35EF" w:rsidP="001A35EF">
      <w:pPr>
        <w:spacing w:before="240"/>
        <w:jc w:val="center"/>
        <w:rPr>
          <w:rFonts w:ascii="Arial" w:hAnsi="Arial" w:cs="Arial"/>
          <w:b/>
          <w:i/>
          <w:color w:val="000000"/>
        </w:rPr>
      </w:pPr>
      <w:r w:rsidRPr="00E36966">
        <w:rPr>
          <w:rFonts w:ascii="Arial" w:hAnsi="Arial" w:cs="Arial"/>
          <w:b/>
          <w:i/>
          <w:color w:val="000000"/>
        </w:rPr>
        <w:t>Only complete applications will be accepted for review</w:t>
      </w:r>
    </w:p>
    <w:p w:rsidR="00CF47B6" w:rsidRDefault="00CF47B6" w:rsidP="0023787D">
      <w:pPr>
        <w:spacing w:before="80"/>
        <w:rPr>
          <w:rFonts w:ascii="Arial Black" w:hAnsi="Arial Black" w:cs="Arial"/>
          <w:b/>
        </w:rPr>
      </w:pPr>
    </w:p>
    <w:p w:rsidR="0016192C" w:rsidRDefault="0016192C" w:rsidP="0023787D">
      <w:pPr>
        <w:spacing w:before="80"/>
        <w:rPr>
          <w:rFonts w:ascii="Arial Black" w:hAnsi="Arial Black" w:cs="Arial"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. </w:t>
      </w:r>
      <w:r w:rsidR="0023787D" w:rsidRPr="0046563F">
        <w:rPr>
          <w:rFonts w:ascii="Arial Black" w:hAnsi="Arial Black" w:cs="Arial"/>
        </w:rPr>
        <w:t>Specifics of participation and benefit to the applicant</w:t>
      </w: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I. </w:t>
      </w:r>
      <w:r w:rsidR="0023787D" w:rsidRPr="0046563F">
        <w:rPr>
          <w:rFonts w:ascii="Arial Black" w:hAnsi="Arial Black" w:cs="Arial"/>
        </w:rPr>
        <w:t>Statement of financial need</w:t>
      </w: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</w:t>
      </w:r>
      <w:r w:rsidR="00283CA4" w:rsidRPr="0046563F">
        <w:rPr>
          <w:rFonts w:ascii="Arial Black" w:hAnsi="Arial Black" w:cs="Arial"/>
        </w:rPr>
        <w:t>II</w:t>
      </w:r>
      <w:r w:rsidRPr="0046563F">
        <w:rPr>
          <w:rFonts w:ascii="Arial Black" w:hAnsi="Arial Black" w:cs="Arial"/>
        </w:rPr>
        <w:t xml:space="preserve">. </w:t>
      </w:r>
      <w:r w:rsidR="0023787D" w:rsidRPr="0046563F">
        <w:rPr>
          <w:rFonts w:ascii="Arial Black" w:hAnsi="Arial Black" w:cs="Arial"/>
        </w:rPr>
        <w:t>Detailed budget in US dollars</w:t>
      </w:r>
    </w:p>
    <w:p w:rsidR="0023787D" w:rsidRDefault="0023787D" w:rsidP="001A35EF">
      <w:pPr>
        <w:spacing w:before="240"/>
        <w:jc w:val="center"/>
        <w:rPr>
          <w:rFonts w:ascii="Arial" w:hAnsi="Arial" w:cs="Arial"/>
          <w:b/>
        </w:rPr>
      </w:pPr>
    </w:p>
    <w:p w:rsidR="00B17696" w:rsidRDefault="00B17696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D4131A" w:rsidRDefault="00283CA4">
      <w:pPr>
        <w:spacing w:before="24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V</w:t>
      </w:r>
      <w:r w:rsidR="00B17696" w:rsidRPr="0046563F">
        <w:rPr>
          <w:rFonts w:ascii="Arial Black" w:hAnsi="Arial Black" w:cs="Arial"/>
        </w:rPr>
        <w:t>. Description of how knowledge</w:t>
      </w:r>
      <w:r w:rsidR="00670377" w:rsidRPr="0046563F">
        <w:rPr>
          <w:rFonts w:ascii="Arial Black" w:hAnsi="Arial Black" w:cs="Arial"/>
        </w:rPr>
        <w:t xml:space="preserve"> gained at SABCS</w:t>
      </w:r>
      <w:r w:rsidR="00B17696" w:rsidRPr="0046563F">
        <w:rPr>
          <w:rFonts w:ascii="Arial Black" w:hAnsi="Arial Black" w:cs="Arial"/>
        </w:rPr>
        <w:t xml:space="preserve"> would be disseminated upon return to Hungary</w:t>
      </w: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980986" w:rsidRPr="00FE3B52" w:rsidRDefault="00980986">
      <w:pPr>
        <w:spacing w:before="240"/>
        <w:rPr>
          <w:rStyle w:val="bigtext1"/>
          <w:rFonts w:ascii="Arial Black" w:hAnsi="Arial Black"/>
          <w:color w:val="000000"/>
        </w:rPr>
      </w:pPr>
      <w:r w:rsidRPr="00FE3B52">
        <w:rPr>
          <w:rFonts w:ascii="Arial Black" w:hAnsi="Arial Black" w:cs="Arial"/>
        </w:rPr>
        <w:t xml:space="preserve">V.  Did you attend the </w:t>
      </w:r>
      <w:r w:rsidRPr="00FE3B52">
        <w:rPr>
          <w:rStyle w:val="bigtext1"/>
          <w:rFonts w:ascii="Arial Black" w:hAnsi="Arial Black"/>
          <w:color w:val="000000"/>
        </w:rPr>
        <w:t>San Antonio Breast Cancer Symposium in the past?  If yes, please indicate when</w:t>
      </w:r>
      <w:r w:rsidR="004A29F9">
        <w:rPr>
          <w:rStyle w:val="bigtext1"/>
          <w:rFonts w:ascii="Arial Black" w:hAnsi="Arial Black"/>
          <w:color w:val="000000"/>
        </w:rPr>
        <w:t xml:space="preserve"> and in what capacity (e.g. attendee, presenter, etc.).</w:t>
      </w: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  <w:bookmarkStart w:id="1" w:name="_GoBack"/>
      <w:bookmarkEnd w:id="1"/>
    </w:p>
    <w:sectPr w:rsidR="00980986" w:rsidSect="00AE3E38">
      <w:headerReference w:type="default" r:id="rId9"/>
      <w:footerReference w:type="default" r:id="rId10"/>
      <w:type w:val="continuous"/>
      <w:pgSz w:w="12240" w:h="15840" w:code="1"/>
      <w:pgMar w:top="720" w:right="1080" w:bottom="576" w:left="108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08" w:rsidRDefault="00EB4D08">
      <w:r>
        <w:separator/>
      </w:r>
    </w:p>
  </w:endnote>
  <w:endnote w:type="continuationSeparator" w:id="0">
    <w:p w:rsidR="00EB4D08" w:rsidRDefault="00EB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08" w:rsidRPr="00104204" w:rsidRDefault="00EB4D08" w:rsidP="00CA2570">
    <w:pPr>
      <w:pStyle w:val="Footer"/>
      <w:pBdr>
        <w:top w:val="single" w:sz="4" w:space="0" w:color="auto"/>
      </w:pBdr>
      <w:jc w:val="center"/>
      <w:rPr>
        <w:rFonts w:ascii="Arial" w:hAnsi="Arial" w:cs="Arial"/>
        <w:bCs/>
      </w:rPr>
    </w:pPr>
    <w:r w:rsidRPr="00104204">
      <w:rPr>
        <w:rFonts w:ascii="Arial" w:hAnsi="Arial" w:cs="Arial"/>
        <w:bCs/>
      </w:rPr>
      <w:t xml:space="preserve">5005 LBJ Freeway ● Suite 250 ● Dallas TX ● </w:t>
    </w:r>
    <w:r>
      <w:rPr>
        <w:rFonts w:ascii="Arial" w:hAnsi="Arial" w:cs="Arial"/>
        <w:bCs/>
      </w:rPr>
      <w:t>75244 ● Tel</w:t>
    </w:r>
    <w:r w:rsidRPr="00104204">
      <w:rPr>
        <w:rFonts w:ascii="Arial" w:hAnsi="Arial" w:cs="Arial"/>
        <w:bCs/>
      </w:rPr>
      <w:t xml:space="preserve">:  </w:t>
    </w:r>
    <w:r>
      <w:rPr>
        <w:rFonts w:ascii="Arial" w:hAnsi="Arial" w:cs="Arial"/>
        <w:bCs/>
      </w:rPr>
      <w:t>972.855.1600 ● Fax: 972.701.2121</w:t>
    </w:r>
  </w:p>
  <w:p w:rsidR="00EB4D08" w:rsidRPr="00104204" w:rsidRDefault="00EB4D08" w:rsidP="00CA2570">
    <w:pPr>
      <w:pStyle w:val="Footer"/>
      <w:pBdr>
        <w:top w:val="single" w:sz="4" w:space="0" w:color="auto"/>
      </w:pBdr>
      <w:jc w:val="center"/>
      <w:rPr>
        <w:rFonts w:ascii="Arial" w:hAnsi="Arial" w:cs="Arial"/>
        <w:bCs/>
        <w:lang w:val="it-IT"/>
      </w:rPr>
    </w:pPr>
    <w:r w:rsidRPr="00104204">
      <w:rPr>
        <w:rFonts w:ascii="Arial" w:hAnsi="Arial" w:cs="Arial"/>
        <w:bCs/>
        <w:lang w:val="it-IT"/>
      </w:rPr>
      <w:t>E-Mail:  International@kom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08" w:rsidRDefault="00EB4D08">
      <w:r>
        <w:separator/>
      </w:r>
    </w:p>
  </w:footnote>
  <w:footnote w:type="continuationSeparator" w:id="0">
    <w:p w:rsidR="00EB4D08" w:rsidRDefault="00EB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08" w:rsidRDefault="00EB4D08">
    <w:pPr>
      <w:pStyle w:val="Header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447800" cy="638028"/>
          <wp:effectExtent l="19050" t="0" r="0" b="0"/>
          <wp:docPr id="8" name="Picture 7" descr="SGK-3C R larg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K-3C R large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765" cy="63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D08" w:rsidRDefault="00EB4D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F20C76"/>
    <w:lvl w:ilvl="0">
      <w:numFmt w:val="decimal"/>
      <w:lvlText w:val="*"/>
      <w:lvlJc w:val="left"/>
    </w:lvl>
  </w:abstractNum>
  <w:abstractNum w:abstractNumId="1">
    <w:nsid w:val="06227D03"/>
    <w:multiLevelType w:val="hybridMultilevel"/>
    <w:tmpl w:val="3E40B1A0"/>
    <w:lvl w:ilvl="0" w:tplc="690C51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F500B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2066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408F"/>
    <w:multiLevelType w:val="hybridMultilevel"/>
    <w:tmpl w:val="C5B6734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7D5F4E"/>
    <w:multiLevelType w:val="hybridMultilevel"/>
    <w:tmpl w:val="1DFCA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92909"/>
    <w:multiLevelType w:val="hybridMultilevel"/>
    <w:tmpl w:val="9EA6BF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77672"/>
    <w:multiLevelType w:val="hybridMultilevel"/>
    <w:tmpl w:val="990A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151E"/>
    <w:multiLevelType w:val="hybridMultilevel"/>
    <w:tmpl w:val="36BC152C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47E3"/>
    <w:multiLevelType w:val="hybridMultilevel"/>
    <w:tmpl w:val="2F228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98211D"/>
    <w:multiLevelType w:val="hybridMultilevel"/>
    <w:tmpl w:val="F9D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D4BBE"/>
    <w:multiLevelType w:val="hybridMultilevel"/>
    <w:tmpl w:val="0840DB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61"/>
    <w:rsid w:val="0001543E"/>
    <w:rsid w:val="0004381B"/>
    <w:rsid w:val="00046840"/>
    <w:rsid w:val="0005349C"/>
    <w:rsid w:val="00083E36"/>
    <w:rsid w:val="000C1130"/>
    <w:rsid w:val="000C7D4C"/>
    <w:rsid w:val="000E3D2D"/>
    <w:rsid w:val="00104204"/>
    <w:rsid w:val="00126593"/>
    <w:rsid w:val="00134445"/>
    <w:rsid w:val="00160B7B"/>
    <w:rsid w:val="0016192C"/>
    <w:rsid w:val="00163575"/>
    <w:rsid w:val="001776FE"/>
    <w:rsid w:val="00181006"/>
    <w:rsid w:val="00187D3A"/>
    <w:rsid w:val="001933BD"/>
    <w:rsid w:val="001A35EF"/>
    <w:rsid w:val="001B315E"/>
    <w:rsid w:val="001B6CB6"/>
    <w:rsid w:val="001D4264"/>
    <w:rsid w:val="001E19B4"/>
    <w:rsid w:val="001F16C8"/>
    <w:rsid w:val="00222149"/>
    <w:rsid w:val="0023787D"/>
    <w:rsid w:val="00265930"/>
    <w:rsid w:val="00271A71"/>
    <w:rsid w:val="00283CA4"/>
    <w:rsid w:val="00315C12"/>
    <w:rsid w:val="00326205"/>
    <w:rsid w:val="003369B1"/>
    <w:rsid w:val="00361082"/>
    <w:rsid w:val="003702B1"/>
    <w:rsid w:val="0037128A"/>
    <w:rsid w:val="00383951"/>
    <w:rsid w:val="00383ED8"/>
    <w:rsid w:val="003942B0"/>
    <w:rsid w:val="003B05D6"/>
    <w:rsid w:val="003D17FD"/>
    <w:rsid w:val="003D1E1A"/>
    <w:rsid w:val="003E4560"/>
    <w:rsid w:val="003F4C1F"/>
    <w:rsid w:val="00400A61"/>
    <w:rsid w:val="00432CD0"/>
    <w:rsid w:val="00456864"/>
    <w:rsid w:val="0046563F"/>
    <w:rsid w:val="00467CB7"/>
    <w:rsid w:val="00477D5C"/>
    <w:rsid w:val="00491EBF"/>
    <w:rsid w:val="00495005"/>
    <w:rsid w:val="004A29F9"/>
    <w:rsid w:val="004C6921"/>
    <w:rsid w:val="004E085D"/>
    <w:rsid w:val="004F7EB5"/>
    <w:rsid w:val="005351FB"/>
    <w:rsid w:val="005421D9"/>
    <w:rsid w:val="00557C2D"/>
    <w:rsid w:val="00586295"/>
    <w:rsid w:val="005A59DA"/>
    <w:rsid w:val="005C30DC"/>
    <w:rsid w:val="005E653F"/>
    <w:rsid w:val="00647DDA"/>
    <w:rsid w:val="00660357"/>
    <w:rsid w:val="00670377"/>
    <w:rsid w:val="006747C2"/>
    <w:rsid w:val="00685A73"/>
    <w:rsid w:val="006B1D8E"/>
    <w:rsid w:val="006B389C"/>
    <w:rsid w:val="00713046"/>
    <w:rsid w:val="00753FAF"/>
    <w:rsid w:val="00782BFD"/>
    <w:rsid w:val="00786487"/>
    <w:rsid w:val="007A0222"/>
    <w:rsid w:val="007B1555"/>
    <w:rsid w:val="007B6617"/>
    <w:rsid w:val="007F1EC9"/>
    <w:rsid w:val="00801F3A"/>
    <w:rsid w:val="008158F1"/>
    <w:rsid w:val="00831A98"/>
    <w:rsid w:val="00834FC2"/>
    <w:rsid w:val="00845961"/>
    <w:rsid w:val="00882450"/>
    <w:rsid w:val="008967CE"/>
    <w:rsid w:val="008A1F07"/>
    <w:rsid w:val="008A3B81"/>
    <w:rsid w:val="008B214A"/>
    <w:rsid w:val="008C0A52"/>
    <w:rsid w:val="008C658E"/>
    <w:rsid w:val="008F24B2"/>
    <w:rsid w:val="009027DF"/>
    <w:rsid w:val="009122B6"/>
    <w:rsid w:val="009632E2"/>
    <w:rsid w:val="0096495E"/>
    <w:rsid w:val="00980986"/>
    <w:rsid w:val="009A02FD"/>
    <w:rsid w:val="009B62C7"/>
    <w:rsid w:val="009B74CA"/>
    <w:rsid w:val="009C06CC"/>
    <w:rsid w:val="009C1802"/>
    <w:rsid w:val="009D3F34"/>
    <w:rsid w:val="009E4B80"/>
    <w:rsid w:val="00A23A2E"/>
    <w:rsid w:val="00A41BB5"/>
    <w:rsid w:val="00A74319"/>
    <w:rsid w:val="00A93CDD"/>
    <w:rsid w:val="00AC391C"/>
    <w:rsid w:val="00AC79A2"/>
    <w:rsid w:val="00AE3E38"/>
    <w:rsid w:val="00AE5ED6"/>
    <w:rsid w:val="00B1033B"/>
    <w:rsid w:val="00B17696"/>
    <w:rsid w:val="00B4291A"/>
    <w:rsid w:val="00B43C89"/>
    <w:rsid w:val="00B472DC"/>
    <w:rsid w:val="00B914F9"/>
    <w:rsid w:val="00BB35C8"/>
    <w:rsid w:val="00BB5250"/>
    <w:rsid w:val="00BC6EDF"/>
    <w:rsid w:val="00C07341"/>
    <w:rsid w:val="00C16912"/>
    <w:rsid w:val="00C24986"/>
    <w:rsid w:val="00C30BDF"/>
    <w:rsid w:val="00C30F11"/>
    <w:rsid w:val="00C55DB7"/>
    <w:rsid w:val="00CA2570"/>
    <w:rsid w:val="00CC59FB"/>
    <w:rsid w:val="00CD5766"/>
    <w:rsid w:val="00CE1B3E"/>
    <w:rsid w:val="00CF47B6"/>
    <w:rsid w:val="00D204F7"/>
    <w:rsid w:val="00D4131A"/>
    <w:rsid w:val="00D53C93"/>
    <w:rsid w:val="00D65A02"/>
    <w:rsid w:val="00D66188"/>
    <w:rsid w:val="00D7291C"/>
    <w:rsid w:val="00D80838"/>
    <w:rsid w:val="00DD51CA"/>
    <w:rsid w:val="00DD6881"/>
    <w:rsid w:val="00E16DE3"/>
    <w:rsid w:val="00E317B8"/>
    <w:rsid w:val="00E33F7E"/>
    <w:rsid w:val="00E36966"/>
    <w:rsid w:val="00E515C6"/>
    <w:rsid w:val="00E63D42"/>
    <w:rsid w:val="00E71321"/>
    <w:rsid w:val="00E7239B"/>
    <w:rsid w:val="00EB4D08"/>
    <w:rsid w:val="00EC1A88"/>
    <w:rsid w:val="00EF0EFC"/>
    <w:rsid w:val="00EF5BF2"/>
    <w:rsid w:val="00F24D4E"/>
    <w:rsid w:val="00F330E4"/>
    <w:rsid w:val="00F34A05"/>
    <w:rsid w:val="00F5744D"/>
    <w:rsid w:val="00F82E7C"/>
    <w:rsid w:val="00F96E6A"/>
    <w:rsid w:val="00FC1F30"/>
    <w:rsid w:val="00FD2E7E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A61"/>
  </w:style>
  <w:style w:type="paragraph" w:styleId="Heading2">
    <w:name w:val="heading 2"/>
    <w:basedOn w:val="Normal"/>
    <w:next w:val="Normal"/>
    <w:qFormat/>
    <w:rsid w:val="00400A6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A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A6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00A61"/>
    <w:pPr>
      <w:jc w:val="center"/>
    </w:pPr>
    <w:rPr>
      <w:sz w:val="24"/>
    </w:rPr>
  </w:style>
  <w:style w:type="paragraph" w:styleId="BodyText">
    <w:name w:val="Body Text"/>
    <w:basedOn w:val="Normal"/>
    <w:rsid w:val="00400A61"/>
    <w:rPr>
      <w:sz w:val="24"/>
    </w:rPr>
  </w:style>
  <w:style w:type="paragraph" w:styleId="BalloonText">
    <w:name w:val="Balloon Text"/>
    <w:basedOn w:val="Normal"/>
    <w:semiHidden/>
    <w:rsid w:val="00C24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76FE"/>
    <w:rPr>
      <w:color w:val="0000FF"/>
      <w:u w:val="single"/>
    </w:rPr>
  </w:style>
  <w:style w:type="table" w:styleId="TableGrid">
    <w:name w:val="Table Grid"/>
    <w:basedOn w:val="TableNormal"/>
    <w:rsid w:val="00D6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86487"/>
    <w:rPr>
      <w:color w:val="800080"/>
      <w:u w:val="single"/>
    </w:rPr>
  </w:style>
  <w:style w:type="paragraph" w:styleId="DocumentMap">
    <w:name w:val="Document Map"/>
    <w:basedOn w:val="Normal"/>
    <w:semiHidden/>
    <w:rsid w:val="001A35E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F24D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D4E"/>
  </w:style>
  <w:style w:type="character" w:customStyle="1" w:styleId="CommentTextChar">
    <w:name w:val="Comment Text Char"/>
    <w:basedOn w:val="DefaultParagraphFont"/>
    <w:link w:val="CommentText"/>
    <w:rsid w:val="00F24D4E"/>
  </w:style>
  <w:style w:type="paragraph" w:styleId="CommentSubject">
    <w:name w:val="annotation subject"/>
    <w:basedOn w:val="CommentText"/>
    <w:next w:val="CommentText"/>
    <w:link w:val="CommentSubjectChar"/>
    <w:rsid w:val="00F2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4D4E"/>
    <w:rPr>
      <w:b/>
      <w:bCs/>
    </w:rPr>
  </w:style>
  <w:style w:type="paragraph" w:styleId="NormalWeb">
    <w:name w:val="Normal (Web)"/>
    <w:basedOn w:val="Normal"/>
    <w:uiPriority w:val="99"/>
    <w:unhideWhenUsed/>
    <w:rsid w:val="005351F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1">
    <w:name w:val="normaltext1"/>
    <w:basedOn w:val="DefaultParagraphFont"/>
    <w:rsid w:val="005351FB"/>
    <w:rPr>
      <w:rFonts w:ascii="Arial" w:hAnsi="Arial" w:cs="Arial" w:hint="default"/>
      <w:color w:val="000000"/>
      <w:sz w:val="18"/>
      <w:szCs w:val="18"/>
    </w:rPr>
  </w:style>
  <w:style w:type="character" w:customStyle="1" w:styleId="bigtext1">
    <w:name w:val="bigtext1"/>
    <w:basedOn w:val="DefaultParagraphFont"/>
    <w:rsid w:val="00046840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33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AF6-9662-4CA6-A1D7-B86AB748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Scholarship</vt:lpstr>
    </vt:vector>
  </TitlesOfParts>
  <Company>Susan G. Komen Breast Cancer Foundation</Company>
  <LinksUpToDate>false</LinksUpToDate>
  <CharactersWithSpaces>1062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kome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Scholarship</dc:title>
  <dc:subject/>
  <dc:creator>ATeasdale</dc:creator>
  <cp:keywords/>
  <dc:description/>
  <cp:lastModifiedBy>Hunt, Katherine</cp:lastModifiedBy>
  <cp:revision>14</cp:revision>
  <cp:lastPrinted>2006-03-22T22:16:00Z</cp:lastPrinted>
  <dcterms:created xsi:type="dcterms:W3CDTF">2012-07-31T17:56:00Z</dcterms:created>
  <dcterms:modified xsi:type="dcterms:W3CDTF">2016-08-29T16:38:00Z</dcterms:modified>
</cp:coreProperties>
</file>